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1004D9">
        <w:rPr>
          <w:rFonts w:ascii="Times New Roman" w:eastAsia="华文中宋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</w:t>
      </w:r>
      <w:r w:rsidR="00EF3492">
        <w:rPr>
          <w:rFonts w:ascii="Times New Roman" w:eastAsia="华文中宋" w:hAnsi="Times New Roman" w:cs="Times New Roman" w:hint="eastAsia"/>
          <w:b/>
          <w:sz w:val="44"/>
          <w:szCs w:val="44"/>
        </w:rPr>
        <w:t>提名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国家科技奖高等级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0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-202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</w:t>
      </w:r>
      <w:r w:rsidR="00EA427B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单位</w:t>
      </w:r>
      <w:r w:rsidR="00F85383">
        <w:rPr>
          <w:rFonts w:ascii="Times New Roman" w:eastAsia="华文仿宋" w:hAnsi="Times New Roman" w:cs="Times New Roman" w:hint="eastAsia"/>
          <w:sz w:val="28"/>
          <w:szCs w:val="32"/>
        </w:rPr>
        <w:t>名称</w:t>
      </w:r>
      <w:r w:rsidRPr="00091C82">
        <w:rPr>
          <w:rFonts w:ascii="Times New Roman" w:eastAsia="华文仿宋" w:hAnsi="Times New Roman" w:cs="Times New Roman"/>
          <w:sz w:val="28"/>
          <w:szCs w:val="32"/>
        </w:rPr>
        <w:t>：</w:t>
      </w:r>
      <w:r w:rsidR="00991FA9">
        <w:rPr>
          <w:rFonts w:ascii="Times New Roman" w:eastAsia="华文仿宋" w:hAnsi="Times New Roman" w:cs="Times New Roman" w:hint="eastAsia"/>
          <w:sz w:val="28"/>
          <w:szCs w:val="32"/>
        </w:rPr>
        <w:t>中国科学院金属研究所</w:t>
      </w:r>
      <w:bookmarkStart w:id="0" w:name="_GoBack"/>
      <w:bookmarkEnd w:id="0"/>
    </w:p>
    <w:tbl>
      <w:tblPr>
        <w:tblStyle w:val="a5"/>
        <w:tblW w:w="5112" w:type="pct"/>
        <w:tblInd w:w="-318" w:type="dxa"/>
        <w:tblLook w:val="04A0" w:firstRow="1" w:lastRow="0" w:firstColumn="1" w:lastColumn="0" w:noHBand="0" w:noVBand="1"/>
      </w:tblPr>
      <w:tblGrid>
        <w:gridCol w:w="995"/>
        <w:gridCol w:w="1985"/>
        <w:gridCol w:w="1840"/>
        <w:gridCol w:w="2698"/>
        <w:gridCol w:w="2266"/>
        <w:gridCol w:w="4707"/>
      </w:tblGrid>
      <w:tr w:rsidR="00B707ED" w:rsidRPr="00091C82" w:rsidTr="00B707ED">
        <w:tc>
          <w:tcPr>
            <w:tcW w:w="343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85" w:type="pct"/>
            <w:vAlign w:val="center"/>
          </w:tcPr>
          <w:p w:rsidR="00B707ED" w:rsidRPr="00091C82" w:rsidRDefault="00B707ED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635" w:type="pct"/>
            <w:vAlign w:val="center"/>
          </w:tcPr>
          <w:p w:rsidR="00B707ED" w:rsidRDefault="00B707ED" w:rsidP="00B707ED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要完成人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完成单位</w:t>
            </w:r>
          </w:p>
        </w:tc>
        <w:tc>
          <w:tcPr>
            <w:tcW w:w="931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2" w:type="pct"/>
            <w:vAlign w:val="center"/>
          </w:tcPr>
          <w:p w:rsidR="00B707ED" w:rsidRPr="00091C82" w:rsidRDefault="00B707ED" w:rsidP="00EF349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624" w:type="pct"/>
            <w:vAlign w:val="center"/>
          </w:tcPr>
          <w:p w:rsidR="00B707ED" w:rsidRPr="00833ACC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B707ED" w:rsidRPr="00091C82" w:rsidRDefault="00B707ED" w:rsidP="008361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8361C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651DE3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>
        <w:rPr>
          <w:rFonts w:ascii="Times New Roman" w:eastAsia="华文仿宋" w:hAnsi="Times New Roman" w:cs="Times New Roman" w:hint="eastAsia"/>
          <w:sz w:val="28"/>
          <w:szCs w:val="32"/>
        </w:rPr>
        <w:t>联系</w:t>
      </w:r>
      <w:r w:rsidR="00587056" w:rsidRPr="00091C82">
        <w:rPr>
          <w:rFonts w:ascii="Times New Roman" w:eastAsia="华文仿宋" w:hAnsi="Times New Roman" w:cs="Times New Roman"/>
          <w:sz w:val="28"/>
          <w:szCs w:val="32"/>
        </w:rPr>
        <w:t>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B1" w:rsidRDefault="00873CB1" w:rsidP="00587056">
      <w:r>
        <w:separator/>
      </w:r>
    </w:p>
  </w:endnote>
  <w:endnote w:type="continuationSeparator" w:id="0">
    <w:p w:rsidR="00873CB1" w:rsidRDefault="00873CB1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B1" w:rsidRDefault="00873CB1" w:rsidP="00587056">
      <w:r>
        <w:separator/>
      </w:r>
    </w:p>
  </w:footnote>
  <w:footnote w:type="continuationSeparator" w:id="0">
    <w:p w:rsidR="00873CB1" w:rsidRDefault="00873CB1" w:rsidP="00587056">
      <w:r>
        <w:continuationSeparator/>
      </w:r>
    </w:p>
  </w:footnote>
  <w:footnote w:id="1">
    <w:p w:rsidR="00B707ED" w:rsidRDefault="00B707ED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0038E"/>
    <w:rsid w:val="001004D9"/>
    <w:rsid w:val="00146A45"/>
    <w:rsid w:val="003542D9"/>
    <w:rsid w:val="003B2B24"/>
    <w:rsid w:val="004017CE"/>
    <w:rsid w:val="00547CD0"/>
    <w:rsid w:val="00587056"/>
    <w:rsid w:val="005F5E21"/>
    <w:rsid w:val="00651DE3"/>
    <w:rsid w:val="006858B9"/>
    <w:rsid w:val="00833ACC"/>
    <w:rsid w:val="008361CE"/>
    <w:rsid w:val="00873CB1"/>
    <w:rsid w:val="009418B4"/>
    <w:rsid w:val="00991FA9"/>
    <w:rsid w:val="00AB6953"/>
    <w:rsid w:val="00AC7F58"/>
    <w:rsid w:val="00B51319"/>
    <w:rsid w:val="00B707ED"/>
    <w:rsid w:val="00BB0FE2"/>
    <w:rsid w:val="00C3204C"/>
    <w:rsid w:val="00DB5BBA"/>
    <w:rsid w:val="00EA427B"/>
    <w:rsid w:val="00EF3492"/>
    <w:rsid w:val="00F602A4"/>
    <w:rsid w:val="00F85383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7E08-55F0-4C1F-B21F-B00C7DA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kkx</cp:lastModifiedBy>
  <cp:revision>22</cp:revision>
  <cp:lastPrinted>2017-08-14T03:42:00Z</cp:lastPrinted>
  <dcterms:created xsi:type="dcterms:W3CDTF">2017-07-20T04:47:00Z</dcterms:created>
  <dcterms:modified xsi:type="dcterms:W3CDTF">2019-09-10T07:48:00Z</dcterms:modified>
</cp:coreProperties>
</file>